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得道成仙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得道成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26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话说得道成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